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06032C" w:rsidRDefault="00F65B95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3D417333" w:rsidR="6A8D9E74" w:rsidRPr="0006032C" w:rsidRDefault="00F65B95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proofErr w:type="spellStart"/>
                <w:r w:rsidR="6A8D9E74" w:rsidRPr="0006032C">
                  <w:t>DotNetMastery</w:t>
                </w:r>
                <w:proofErr w:type="spellEnd"/>
                <w:r w:rsidR="6A8D9E74" w:rsidRPr="0006032C">
                  <w:t xml:space="preserve"> Lane, IL, 99999</w:t>
                </w:r>
              </w:sdtContent>
            </w:sdt>
          </w:p>
          <w:p w14:paraId="3EA5A735" w14:textId="02C4D7FC" w:rsidR="00F70727" w:rsidRPr="0006032C" w:rsidRDefault="00F65B95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C50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29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43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FFFFFF" w:themeFill="background1"/>
          </w:tcPr>
          <w:p w14:paraId="734FBC1F" w14:textId="77777777" w:rsidR="00433665" w:rsidRPr="0006032C" w:rsidRDefault="00F65B95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3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F65B95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4" w:type="dxa"/>
            <w:shd w:val="clear" w:color="auto" w:fill="FFFFFF" w:themeFill="background1"/>
          </w:tcPr>
          <w:p w14:paraId="38CE469A" w14:textId="77777777" w:rsidR="00433665" w:rsidRPr="0006032C" w:rsidRDefault="00F65B95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433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3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F65B95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4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  <w:tr w:rsidR="00433665" w:rsidRPr="0006032C" w14:paraId="6F4C053C" w14:textId="77777777" w:rsidTr="0043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FFFFFF" w:themeFill="background1"/>
          </w:tcPr>
          <w:p w14:paraId="38FB3065" w14:textId="77777777" w:rsidR="00433665" w:rsidRDefault="00433665" w:rsidP="00433665"/>
        </w:tc>
        <w:tc>
          <w:tcPr>
            <w:tcW w:w="3353" w:type="dxa"/>
            <w:gridSpan w:val="2"/>
            <w:shd w:val="clear" w:color="auto" w:fill="FFFFFF" w:themeFill="background1"/>
          </w:tcPr>
          <w:p w14:paraId="177C724D" w14:textId="77777777" w:rsidR="00433665" w:rsidRDefault="00433665" w:rsidP="0043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354" w:type="dxa"/>
            <w:shd w:val="clear" w:color="auto" w:fill="FFFFFF" w:themeFill="background1"/>
          </w:tcPr>
          <w:p w14:paraId="1C39C51F" w14:textId="77777777" w:rsidR="00433665" w:rsidRDefault="00433665" w:rsidP="0043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1E083D527E14D16821326E3FACD44763">
    <w:name w:val="81E083D527E14D16821326E3FACD44763"/>
    <w:rsid w:val="00A66BAA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2:00Z</dcterms:created>
  <dcterms:modified xsi:type="dcterms:W3CDTF">2023-07-11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